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2762C2D" w:rsidR="00B566AC" w:rsidRDefault="002D70DE" w:rsidP="00231615">
            <w:r>
              <w:t>Elijah Harriso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DBEBF06" w:rsidR="00B566AC" w:rsidRDefault="002D70DE" w:rsidP="00231615">
            <w:r>
              <w:t>14 April 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4D9905B" w:rsidR="00B566AC" w:rsidRDefault="002D70DE" w:rsidP="00231615">
            <w:r>
              <w:t>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62B89F1" w:rsidR="00B566AC" w:rsidRDefault="002D70DE" w:rsidP="00231615">
            <w:r>
              <w:t>4</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2BDF4806" w:rsidR="00FE6D93" w:rsidRDefault="002D70DE" w:rsidP="002D70DE">
      <w:pPr>
        <w:ind w:firstLine="720"/>
      </w:pPr>
      <w:hyperlink r:id="rId6" w:history="1">
        <w:r w:rsidRPr="009F48D2">
          <w:rPr>
            <w:rStyle w:val="Hyperlink"/>
          </w:rPr>
          <w:t>https://github.com/ehrrsn7/AsteroidsDjango</w:t>
        </w:r>
      </w:hyperlink>
      <w:r>
        <w:t xml:space="preserve"> </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C85EC2B" w:rsidR="00FE6D93" w:rsidRDefault="002D70DE"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0F8EF3E" w:rsidR="00B566AC" w:rsidRDefault="002D70DE"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AA75C84" w:rsidR="00B566AC" w:rsidRDefault="002D70DE"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69243C5" w:rsidR="00B566AC" w:rsidRDefault="002D70DE"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AB6F0F2" w:rsidR="00B566AC" w:rsidRDefault="002D70DE"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600D780C" w:rsidR="00B566AC" w:rsidRDefault="002D70DE"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C839175" w:rsidR="00B566AC" w:rsidRDefault="002D70DE" w:rsidP="002D70DE">
      <w:pPr>
        <w:ind w:firstLine="360"/>
      </w:pPr>
      <w:r>
        <w:t>None</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3FE9D819" w:rsidR="00B566AC" w:rsidRDefault="002D70DE" w:rsidP="00B566AC">
      <w:pPr>
        <w:ind w:left="360"/>
      </w:pPr>
      <w:r>
        <w:t>I feel like the time I spent on this project was very effectively used. I didn’t turn it in on time, however.</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D70DE"/>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2D70DE"/>
    <w:rPr>
      <w:color w:val="0563C1" w:themeColor="hyperlink"/>
      <w:u w:val="single"/>
    </w:rPr>
  </w:style>
  <w:style w:type="character" w:styleId="UnresolvedMention">
    <w:name w:val="Unresolved Mention"/>
    <w:basedOn w:val="DefaultParagraphFont"/>
    <w:uiPriority w:val="99"/>
    <w:semiHidden/>
    <w:unhideWhenUsed/>
    <w:rsid w:val="002D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hrrsn7/AsteroidsDjan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Harrison, Elijah</cp:lastModifiedBy>
  <cp:revision>9</cp:revision>
  <dcterms:created xsi:type="dcterms:W3CDTF">2020-07-17T21:41:00Z</dcterms:created>
  <dcterms:modified xsi:type="dcterms:W3CDTF">2021-04-14T16:27:00Z</dcterms:modified>
</cp:coreProperties>
</file>